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8D" w:rsidRPr="00720D4F" w:rsidRDefault="0014135E" w:rsidP="00FD2A8D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FD2A8D" w:rsidRPr="00720D4F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4825" cy="71628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8D" w:rsidRPr="00720D4F" w:rsidRDefault="00FD2A8D" w:rsidP="00FD2A8D">
      <w:pPr>
        <w:jc w:val="center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>У К Р А Ї Н А</w:t>
      </w:r>
    </w:p>
    <w:p w:rsidR="00FD2A8D" w:rsidRPr="00720D4F" w:rsidRDefault="00FD2A8D" w:rsidP="00FD2A8D">
      <w:pPr>
        <w:keepNext/>
        <w:jc w:val="center"/>
        <w:outlineLvl w:val="4"/>
        <w:rPr>
          <w:sz w:val="32"/>
          <w:szCs w:val="28"/>
          <w:lang w:val="uk-UA"/>
        </w:rPr>
      </w:pPr>
      <w:r w:rsidRPr="00720D4F">
        <w:rPr>
          <w:sz w:val="32"/>
          <w:szCs w:val="28"/>
          <w:lang w:val="uk-UA"/>
        </w:rPr>
        <w:t>Чернівецька</w:t>
      </w:r>
      <w:r w:rsidR="00EC459D">
        <w:rPr>
          <w:sz w:val="32"/>
          <w:szCs w:val="28"/>
          <w:lang w:val="uk-UA"/>
        </w:rPr>
        <w:t xml:space="preserve"> </w:t>
      </w:r>
      <w:r w:rsidRPr="00720D4F">
        <w:rPr>
          <w:sz w:val="32"/>
          <w:szCs w:val="28"/>
          <w:lang w:val="uk-UA"/>
        </w:rPr>
        <w:t>міська рада</w:t>
      </w:r>
    </w:p>
    <w:p w:rsidR="00FD2A8D" w:rsidRPr="00720D4F" w:rsidRDefault="00803EAB" w:rsidP="00FD2A8D">
      <w:pPr>
        <w:keepNext/>
        <w:jc w:val="center"/>
        <w:outlineLvl w:val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Прямая соединительная линия 4" o:spid="_x0000_s1026" style="position:absolute;left:0;text-align:left;z-index:251661312;visibility:visible;mso-wrap-distance-top:-1e-4mm;mso-wrap-distance-bottom:-1e-4mm" from="-6.8pt,18.7pt" to="483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" o:allowincell="f" strokeweight="2.25pt"/>
        </w:pict>
      </w:r>
      <w:r w:rsidR="00FD2A8D" w:rsidRPr="00720D4F">
        <w:rPr>
          <w:sz w:val="36"/>
          <w:szCs w:val="28"/>
          <w:lang w:val="uk-UA"/>
        </w:rPr>
        <w:t xml:space="preserve">У П Р А В Л I Н </w:t>
      </w:r>
      <w:proofErr w:type="spellStart"/>
      <w:r w:rsidR="00FD2A8D" w:rsidRPr="00720D4F">
        <w:rPr>
          <w:sz w:val="36"/>
          <w:szCs w:val="28"/>
          <w:lang w:val="uk-UA"/>
        </w:rPr>
        <w:t>Н</w:t>
      </w:r>
      <w:proofErr w:type="spellEnd"/>
      <w:r w:rsidR="00FD2A8D" w:rsidRPr="00720D4F">
        <w:rPr>
          <w:sz w:val="36"/>
          <w:szCs w:val="28"/>
          <w:lang w:val="uk-UA"/>
        </w:rPr>
        <w:t xml:space="preserve"> Я   О С В I Т И</w:t>
      </w:r>
    </w:p>
    <w:p w:rsidR="00FD2A8D" w:rsidRPr="00720D4F" w:rsidRDefault="00FD2A8D" w:rsidP="00FD2A8D">
      <w:pPr>
        <w:jc w:val="center"/>
        <w:rPr>
          <w:lang w:val="uk-UA"/>
        </w:rPr>
      </w:pPr>
    </w:p>
    <w:p w:rsidR="00F64015" w:rsidRDefault="00F64015" w:rsidP="00F64015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720D4F">
        <w:rPr>
          <w:rFonts w:ascii="Times New Roman" w:hAnsi="Times New Roman"/>
          <w:sz w:val="28"/>
          <w:szCs w:val="28"/>
          <w:lang w:val="uk-UA"/>
        </w:rPr>
        <w:t>НАКАЗ</w:t>
      </w:r>
    </w:p>
    <w:p w:rsidR="00B9406B" w:rsidRPr="00B9406B" w:rsidRDefault="00B9406B" w:rsidP="00B9406B">
      <w:pPr>
        <w:rPr>
          <w:lang w:val="uk-UA"/>
        </w:rPr>
      </w:pPr>
    </w:p>
    <w:p w:rsidR="00FD2A8D" w:rsidRPr="00532BBF" w:rsidRDefault="003E62A7" w:rsidP="00B53D50">
      <w:pPr>
        <w:pStyle w:val="a8"/>
        <w:tabs>
          <w:tab w:val="left" w:pos="2835"/>
        </w:tabs>
        <w:ind w:right="2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de-DE"/>
        </w:rPr>
        <w:t>1</w:t>
      </w:r>
      <w:r w:rsidR="005B43D8">
        <w:rPr>
          <w:rFonts w:ascii="Times New Roman" w:hAnsi="Times New Roman"/>
          <w:b/>
          <w:sz w:val="28"/>
          <w:szCs w:val="28"/>
        </w:rPr>
        <w:t>6</w:t>
      </w:r>
      <w:r w:rsidR="00A71525">
        <w:rPr>
          <w:rFonts w:ascii="Times New Roman" w:hAnsi="Times New Roman"/>
          <w:b/>
          <w:sz w:val="28"/>
          <w:szCs w:val="28"/>
        </w:rPr>
        <w:t>.04.2018</w:t>
      </w:r>
      <w:r w:rsidR="00F64015" w:rsidRPr="00720D4F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A424D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53D5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AB49D0">
        <w:rPr>
          <w:rFonts w:ascii="Times New Roman" w:hAnsi="Times New Roman"/>
          <w:b/>
          <w:sz w:val="28"/>
          <w:szCs w:val="28"/>
        </w:rPr>
        <w:t xml:space="preserve">        </w:t>
      </w:r>
      <w:r w:rsidR="00B53D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5B43D8">
        <w:rPr>
          <w:rFonts w:ascii="Times New Roman" w:hAnsi="Times New Roman"/>
          <w:b/>
          <w:sz w:val="28"/>
          <w:szCs w:val="28"/>
        </w:rPr>
        <w:t>171</w:t>
      </w:r>
    </w:p>
    <w:p w:rsidR="00FD2A8D" w:rsidRDefault="00FD2A8D" w:rsidP="00FD2A8D">
      <w:pPr>
        <w:jc w:val="center"/>
        <w:rPr>
          <w:rFonts w:ascii="Times" w:eastAsia="Times" w:hAnsi="Times"/>
          <w:sz w:val="28"/>
          <w:szCs w:val="28"/>
          <w:lang w:val="uk-UA"/>
        </w:rPr>
      </w:pPr>
    </w:p>
    <w:p w:rsidR="00B9406B" w:rsidRPr="00720D4F" w:rsidRDefault="00B9406B" w:rsidP="00FD2A8D">
      <w:pPr>
        <w:jc w:val="center"/>
        <w:rPr>
          <w:rFonts w:ascii="Times" w:eastAsia="Times" w:hAnsi="Times"/>
          <w:sz w:val="28"/>
          <w:szCs w:val="28"/>
          <w:lang w:val="uk-UA"/>
        </w:rPr>
      </w:pPr>
    </w:p>
    <w:p w:rsidR="003E62A7" w:rsidRPr="001F036C" w:rsidRDefault="00FD2A8D" w:rsidP="001612E0">
      <w:pPr>
        <w:outlineLvl w:val="0"/>
        <w:rPr>
          <w:b/>
          <w:sz w:val="28"/>
          <w:szCs w:val="28"/>
          <w:lang w:val="uk-UA"/>
        </w:rPr>
      </w:pPr>
      <w:r w:rsidRPr="001F036C">
        <w:rPr>
          <w:b/>
          <w:sz w:val="28"/>
          <w:szCs w:val="28"/>
          <w:lang w:val="uk-UA"/>
        </w:rPr>
        <w:t xml:space="preserve">Про </w:t>
      </w:r>
      <w:r w:rsidR="003E62A7" w:rsidRPr="001F036C">
        <w:rPr>
          <w:b/>
          <w:sz w:val="28"/>
          <w:szCs w:val="28"/>
          <w:lang w:val="uk-UA"/>
        </w:rPr>
        <w:t xml:space="preserve">внесення змін до наказу №167 </w:t>
      </w:r>
    </w:p>
    <w:p w:rsidR="00AD2BA8" w:rsidRPr="001F036C" w:rsidRDefault="003E62A7" w:rsidP="001612E0">
      <w:pPr>
        <w:outlineLvl w:val="0"/>
        <w:rPr>
          <w:b/>
          <w:sz w:val="28"/>
          <w:szCs w:val="28"/>
          <w:lang w:val="uk-UA"/>
        </w:rPr>
      </w:pPr>
      <w:r w:rsidRPr="001F036C">
        <w:rPr>
          <w:b/>
          <w:sz w:val="28"/>
          <w:szCs w:val="28"/>
          <w:lang w:val="uk-UA"/>
        </w:rPr>
        <w:t xml:space="preserve">про </w:t>
      </w:r>
      <w:r w:rsidR="00AD2BA8" w:rsidRPr="001F036C">
        <w:rPr>
          <w:b/>
          <w:sz w:val="28"/>
          <w:szCs w:val="28"/>
          <w:lang w:val="uk-UA"/>
        </w:rPr>
        <w:t xml:space="preserve">участь учителів іноземних мов </w:t>
      </w:r>
    </w:p>
    <w:p w:rsidR="003D1BF6" w:rsidRPr="001F036C" w:rsidRDefault="00AD2BA8" w:rsidP="00B9406B">
      <w:pPr>
        <w:jc w:val="both"/>
        <w:rPr>
          <w:b/>
          <w:bCs/>
          <w:sz w:val="28"/>
          <w:szCs w:val="28"/>
          <w:lang w:val="uk-UA"/>
        </w:rPr>
      </w:pPr>
      <w:r w:rsidRPr="001F036C">
        <w:rPr>
          <w:b/>
          <w:sz w:val="28"/>
          <w:szCs w:val="28"/>
          <w:lang w:val="uk-UA"/>
        </w:rPr>
        <w:t>закладів освіти міста</w:t>
      </w:r>
    </w:p>
    <w:p w:rsidR="0041795B" w:rsidRPr="001F036C" w:rsidRDefault="00AD2BA8" w:rsidP="001612E0">
      <w:pPr>
        <w:outlineLvl w:val="0"/>
        <w:rPr>
          <w:b/>
          <w:sz w:val="28"/>
          <w:szCs w:val="28"/>
          <w:lang w:val="uk-UA"/>
        </w:rPr>
      </w:pPr>
      <w:r w:rsidRPr="001F036C">
        <w:rPr>
          <w:b/>
          <w:sz w:val="28"/>
          <w:szCs w:val="28"/>
          <w:lang w:val="uk-UA"/>
        </w:rPr>
        <w:t>у підготовці для роботи</w:t>
      </w:r>
      <w:r w:rsidR="0041795B" w:rsidRPr="001F036C">
        <w:rPr>
          <w:b/>
          <w:sz w:val="28"/>
          <w:szCs w:val="28"/>
          <w:lang w:val="uk-UA"/>
        </w:rPr>
        <w:t xml:space="preserve"> </w:t>
      </w:r>
      <w:r w:rsidRPr="001F036C">
        <w:rPr>
          <w:b/>
          <w:sz w:val="28"/>
          <w:szCs w:val="28"/>
          <w:lang w:val="uk-UA"/>
        </w:rPr>
        <w:t xml:space="preserve"> в умовах </w:t>
      </w:r>
    </w:p>
    <w:p w:rsidR="00FD2A8D" w:rsidRPr="001F036C" w:rsidRDefault="00AD2BA8" w:rsidP="00EA3A36">
      <w:pPr>
        <w:outlineLvl w:val="0"/>
        <w:rPr>
          <w:b/>
          <w:sz w:val="28"/>
          <w:szCs w:val="28"/>
          <w:lang w:val="uk-UA"/>
        </w:rPr>
      </w:pPr>
      <w:r w:rsidRPr="001F036C">
        <w:rPr>
          <w:b/>
          <w:sz w:val="28"/>
          <w:szCs w:val="28"/>
          <w:lang w:val="uk-UA"/>
        </w:rPr>
        <w:t>Нової української школи</w:t>
      </w:r>
    </w:p>
    <w:p w:rsidR="003E62A7" w:rsidRDefault="003E62A7" w:rsidP="00EA3A36">
      <w:pPr>
        <w:outlineLvl w:val="0"/>
        <w:rPr>
          <w:b/>
          <w:sz w:val="27"/>
          <w:szCs w:val="27"/>
          <w:lang w:val="uk-UA"/>
        </w:rPr>
      </w:pPr>
    </w:p>
    <w:p w:rsidR="003E62A7" w:rsidRPr="00EA3A36" w:rsidRDefault="003E62A7" w:rsidP="00EA3A36">
      <w:pPr>
        <w:outlineLvl w:val="0"/>
        <w:rPr>
          <w:b/>
          <w:sz w:val="27"/>
          <w:szCs w:val="27"/>
          <w:lang w:val="uk-UA"/>
        </w:rPr>
      </w:pPr>
    </w:p>
    <w:p w:rsidR="003E62A7" w:rsidRPr="001F036C" w:rsidRDefault="003E62A7" w:rsidP="00EA3A36">
      <w:pPr>
        <w:ind w:firstLine="851"/>
        <w:jc w:val="both"/>
        <w:outlineLvl w:val="0"/>
        <w:rPr>
          <w:sz w:val="28"/>
          <w:szCs w:val="28"/>
          <w:lang w:val="uk-UA"/>
        </w:rPr>
      </w:pPr>
      <w:r w:rsidRPr="001F036C">
        <w:rPr>
          <w:sz w:val="28"/>
          <w:szCs w:val="28"/>
          <w:lang w:val="uk-UA"/>
        </w:rPr>
        <w:t>У зв’язку з  виробничою необхідністю та відповідними зверненнями керівників закладів освіти міста</w:t>
      </w:r>
    </w:p>
    <w:p w:rsidR="003E62A7" w:rsidRDefault="003E62A7" w:rsidP="00EA3A36">
      <w:pPr>
        <w:ind w:firstLine="851"/>
        <w:jc w:val="both"/>
        <w:outlineLvl w:val="0"/>
        <w:rPr>
          <w:sz w:val="27"/>
          <w:szCs w:val="27"/>
          <w:lang w:val="uk-UA"/>
        </w:rPr>
      </w:pPr>
    </w:p>
    <w:p w:rsidR="004B2E87" w:rsidRPr="00EA3A36" w:rsidRDefault="004B2E87" w:rsidP="00EA3A36">
      <w:pPr>
        <w:ind w:firstLine="851"/>
        <w:jc w:val="both"/>
        <w:outlineLvl w:val="0"/>
        <w:rPr>
          <w:sz w:val="28"/>
          <w:szCs w:val="28"/>
          <w:lang w:val="uk-UA"/>
        </w:rPr>
      </w:pPr>
    </w:p>
    <w:p w:rsidR="00EC459D" w:rsidRDefault="00FD2A8D" w:rsidP="00EA3A36">
      <w:pPr>
        <w:ind w:firstLine="851"/>
        <w:jc w:val="both"/>
        <w:outlineLvl w:val="0"/>
        <w:rPr>
          <w:b/>
          <w:sz w:val="28"/>
          <w:szCs w:val="28"/>
          <w:lang w:val="uk-UA"/>
        </w:rPr>
      </w:pPr>
      <w:r w:rsidRPr="00720D4F">
        <w:rPr>
          <w:b/>
          <w:sz w:val="28"/>
          <w:szCs w:val="28"/>
          <w:lang w:val="uk-UA"/>
        </w:rPr>
        <w:t>НАКАЗУЮ:</w:t>
      </w:r>
    </w:p>
    <w:p w:rsidR="004B2E87" w:rsidRPr="00EA3A36" w:rsidRDefault="004B2E87" w:rsidP="00EA3A36">
      <w:pPr>
        <w:ind w:firstLine="851"/>
        <w:jc w:val="both"/>
        <w:outlineLvl w:val="0"/>
        <w:rPr>
          <w:b/>
          <w:sz w:val="28"/>
          <w:szCs w:val="28"/>
          <w:lang w:val="uk-UA"/>
        </w:rPr>
      </w:pPr>
    </w:p>
    <w:p w:rsidR="003E62A7" w:rsidRPr="000544B4" w:rsidRDefault="003E62A7" w:rsidP="00B9406B">
      <w:pPr>
        <w:pStyle w:val="a3"/>
        <w:numPr>
          <w:ilvl w:val="0"/>
          <w:numId w:val="18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3E62A7">
        <w:rPr>
          <w:rFonts w:ascii="Times New Roman" w:hAnsi="Times New Roman"/>
          <w:bCs/>
          <w:sz w:val="28"/>
          <w:szCs w:val="28"/>
          <w:lang w:val="uk-UA"/>
        </w:rPr>
        <w:t xml:space="preserve">Внести зміни до списку </w:t>
      </w:r>
      <w:r w:rsidRPr="003E62A7">
        <w:rPr>
          <w:rFonts w:ascii="Times New Roman" w:hAnsi="Times New Roman"/>
          <w:sz w:val="28"/>
          <w:szCs w:val="28"/>
          <w:lang w:val="uk-UA"/>
        </w:rPr>
        <w:t xml:space="preserve">учителів іноземних мов, </w:t>
      </w:r>
      <w:r w:rsidRPr="003E62A7">
        <w:rPr>
          <w:rFonts w:ascii="Times New Roman" w:hAnsi="Times New Roman"/>
          <w:bCs/>
          <w:sz w:val="28"/>
          <w:szCs w:val="28"/>
          <w:lang w:val="uk-UA"/>
        </w:rPr>
        <w:t xml:space="preserve">які  навчатимуть учнів перших класів у 2018/2019 </w:t>
      </w:r>
      <w:proofErr w:type="spellStart"/>
      <w:r w:rsidRPr="003E62A7">
        <w:rPr>
          <w:rFonts w:ascii="Times New Roman" w:hAnsi="Times New Roman"/>
          <w:bCs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, відповідно до Концепції «Нова українська школа»</w:t>
      </w:r>
      <w:r w:rsidR="0040428D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4931"/>
        <w:gridCol w:w="1984"/>
        <w:gridCol w:w="2550"/>
      </w:tblGrid>
      <w:tr w:rsidR="000544B4" w:rsidRPr="00540AF8" w:rsidTr="001F036C">
        <w:tc>
          <w:tcPr>
            <w:tcW w:w="458" w:type="dxa"/>
          </w:tcPr>
          <w:p w:rsidR="000544B4" w:rsidRPr="000544B4" w:rsidRDefault="000544B4" w:rsidP="009C10B9">
            <w:pPr>
              <w:rPr>
                <w:b/>
                <w:sz w:val="24"/>
                <w:szCs w:val="24"/>
              </w:rPr>
            </w:pPr>
            <w:r w:rsidRPr="000544B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31" w:type="dxa"/>
          </w:tcPr>
          <w:p w:rsidR="000544B4" w:rsidRPr="000544B4" w:rsidRDefault="000544B4" w:rsidP="009C10B9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544B4">
              <w:rPr>
                <w:b/>
                <w:sz w:val="24"/>
                <w:szCs w:val="24"/>
              </w:rPr>
              <w:t>Пр</w:t>
            </w:r>
            <w:proofErr w:type="gramEnd"/>
            <w:r w:rsidRPr="000544B4">
              <w:rPr>
                <w:b/>
                <w:sz w:val="24"/>
                <w:szCs w:val="24"/>
              </w:rPr>
              <w:t>ізвище</w:t>
            </w:r>
            <w:proofErr w:type="spellEnd"/>
            <w:r w:rsidRPr="000544B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544B4">
              <w:rPr>
                <w:b/>
                <w:sz w:val="24"/>
                <w:szCs w:val="24"/>
              </w:rPr>
              <w:t>ім’я</w:t>
            </w:r>
            <w:proofErr w:type="spellEnd"/>
            <w:r w:rsidRPr="000544B4">
              <w:rPr>
                <w:b/>
                <w:sz w:val="24"/>
                <w:szCs w:val="24"/>
              </w:rPr>
              <w:t xml:space="preserve">, по </w:t>
            </w:r>
            <w:proofErr w:type="spellStart"/>
            <w:r w:rsidRPr="000544B4">
              <w:rPr>
                <w:b/>
                <w:sz w:val="24"/>
                <w:szCs w:val="24"/>
              </w:rPr>
              <w:t>батькові</w:t>
            </w:r>
            <w:proofErr w:type="spellEnd"/>
            <w:r w:rsidRPr="000544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44B4">
              <w:rPr>
                <w:b/>
                <w:sz w:val="24"/>
                <w:szCs w:val="24"/>
              </w:rPr>
              <w:t>вчителя</w:t>
            </w:r>
            <w:proofErr w:type="spellEnd"/>
          </w:p>
        </w:tc>
        <w:tc>
          <w:tcPr>
            <w:tcW w:w="1984" w:type="dxa"/>
          </w:tcPr>
          <w:p w:rsidR="000544B4" w:rsidRPr="000544B4" w:rsidRDefault="000544B4" w:rsidP="009C10B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544B4">
              <w:rPr>
                <w:b/>
                <w:sz w:val="24"/>
                <w:szCs w:val="24"/>
              </w:rPr>
              <w:t>Мова</w:t>
            </w:r>
            <w:proofErr w:type="spellEnd"/>
            <w:r w:rsidRPr="000544B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44B4">
              <w:rPr>
                <w:b/>
                <w:sz w:val="24"/>
                <w:szCs w:val="24"/>
              </w:rPr>
              <w:t>навчання</w:t>
            </w:r>
            <w:proofErr w:type="spellEnd"/>
            <w:r w:rsidRPr="000544B4">
              <w:rPr>
                <w:b/>
                <w:sz w:val="24"/>
                <w:szCs w:val="24"/>
              </w:rPr>
              <w:t xml:space="preserve"> </w:t>
            </w:r>
          </w:p>
          <w:p w:rsidR="000544B4" w:rsidRPr="000544B4" w:rsidRDefault="000544B4" w:rsidP="009C10B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:rsidR="000544B4" w:rsidRPr="000544B4" w:rsidRDefault="000544B4" w:rsidP="009C10B9">
            <w:pPr>
              <w:rPr>
                <w:b/>
                <w:sz w:val="24"/>
                <w:szCs w:val="24"/>
              </w:rPr>
            </w:pPr>
            <w:proofErr w:type="spellStart"/>
            <w:r w:rsidRPr="000544B4">
              <w:rPr>
                <w:b/>
                <w:sz w:val="24"/>
                <w:szCs w:val="24"/>
              </w:rPr>
              <w:t>Освітній</w:t>
            </w:r>
            <w:proofErr w:type="spellEnd"/>
            <w:r w:rsidRPr="000544B4">
              <w:rPr>
                <w:b/>
                <w:sz w:val="24"/>
                <w:szCs w:val="24"/>
              </w:rPr>
              <w:t xml:space="preserve"> заклад</w:t>
            </w:r>
          </w:p>
        </w:tc>
      </w:tr>
      <w:tr w:rsidR="000544B4" w:rsidRPr="00540AF8" w:rsidTr="001F036C">
        <w:tc>
          <w:tcPr>
            <w:tcW w:w="458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</w:rPr>
              <w:t>1</w:t>
            </w:r>
            <w:r w:rsidRPr="000544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31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</w:rPr>
              <w:t xml:space="preserve">Орлова </w:t>
            </w:r>
            <w:proofErr w:type="spellStart"/>
            <w:proofErr w:type="gramStart"/>
            <w:r w:rsidRPr="000544B4">
              <w:rPr>
                <w:sz w:val="28"/>
                <w:szCs w:val="28"/>
              </w:rPr>
              <w:t>Св</w:t>
            </w:r>
            <w:proofErr w:type="gramEnd"/>
            <w:r w:rsidRPr="000544B4">
              <w:rPr>
                <w:sz w:val="28"/>
                <w:szCs w:val="28"/>
              </w:rPr>
              <w:t>ітлан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Володимирівн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</w:p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0544B4">
              <w:rPr>
                <w:sz w:val="28"/>
                <w:szCs w:val="28"/>
              </w:rPr>
              <w:t>замість</w:t>
            </w:r>
            <w:proofErr w:type="spellEnd"/>
            <w:r w:rsidRPr="000544B4">
              <w:rPr>
                <w:sz w:val="28"/>
                <w:szCs w:val="28"/>
              </w:rPr>
              <w:t xml:space="preserve"> Мельничук </w:t>
            </w:r>
            <w:proofErr w:type="spellStart"/>
            <w:r w:rsidRPr="000544B4">
              <w:rPr>
                <w:sz w:val="28"/>
                <w:szCs w:val="28"/>
              </w:rPr>
              <w:t>Римми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Вікторівни</w:t>
            </w:r>
            <w:proofErr w:type="spellEnd"/>
            <w:r w:rsidRPr="000544B4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544B4">
              <w:rPr>
                <w:sz w:val="28"/>
                <w:szCs w:val="28"/>
              </w:rPr>
              <w:t>Англ</w:t>
            </w:r>
            <w:proofErr w:type="gramEnd"/>
            <w:r w:rsidRPr="000544B4">
              <w:rPr>
                <w:sz w:val="28"/>
                <w:szCs w:val="28"/>
              </w:rPr>
              <w:t>ійська</w:t>
            </w:r>
            <w:proofErr w:type="spellEnd"/>
          </w:p>
        </w:tc>
        <w:tc>
          <w:tcPr>
            <w:tcW w:w="2550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proofErr w:type="spellStart"/>
            <w:r w:rsidRPr="000544B4">
              <w:rPr>
                <w:sz w:val="28"/>
                <w:szCs w:val="28"/>
              </w:rPr>
              <w:t>Чернівецьк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гімназія</w:t>
            </w:r>
            <w:proofErr w:type="spellEnd"/>
            <w:r w:rsidRPr="000544B4">
              <w:rPr>
                <w:sz w:val="28"/>
                <w:szCs w:val="28"/>
              </w:rPr>
              <w:t xml:space="preserve"> 7</w:t>
            </w:r>
          </w:p>
        </w:tc>
      </w:tr>
      <w:tr w:rsidR="000544B4" w:rsidRPr="00540AF8" w:rsidTr="001F036C">
        <w:tc>
          <w:tcPr>
            <w:tcW w:w="458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</w:rPr>
              <w:t>2</w:t>
            </w:r>
            <w:r w:rsidRPr="000544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31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proofErr w:type="spellStart"/>
            <w:r w:rsidRPr="000544B4">
              <w:rPr>
                <w:sz w:val="28"/>
                <w:szCs w:val="28"/>
              </w:rPr>
              <w:t>Левицьк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Мар’яна</w:t>
            </w:r>
            <w:proofErr w:type="spellEnd"/>
            <w:proofErr w:type="gramStart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В</w:t>
            </w:r>
            <w:proofErr w:type="gramEnd"/>
            <w:r w:rsidRPr="000544B4">
              <w:rPr>
                <w:sz w:val="28"/>
                <w:szCs w:val="28"/>
              </w:rPr>
              <w:t>ікторівн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</w:p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proofErr w:type="gramStart"/>
            <w:r w:rsidRPr="000544B4">
              <w:rPr>
                <w:sz w:val="28"/>
                <w:szCs w:val="28"/>
              </w:rPr>
              <w:t>(</w:t>
            </w:r>
            <w:proofErr w:type="spellStart"/>
            <w:r w:rsidRPr="000544B4">
              <w:rPr>
                <w:sz w:val="28"/>
                <w:szCs w:val="28"/>
              </w:rPr>
              <w:t>замість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Пташник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Тамари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gramEnd"/>
          </w:p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proofErr w:type="spellStart"/>
            <w:r w:rsidRPr="000544B4">
              <w:rPr>
                <w:sz w:val="28"/>
                <w:szCs w:val="28"/>
              </w:rPr>
              <w:t>Василівни</w:t>
            </w:r>
            <w:proofErr w:type="spellEnd"/>
            <w:proofErr w:type="gramStart"/>
            <w:r w:rsidRPr="000544B4">
              <w:rPr>
                <w:sz w:val="28"/>
                <w:szCs w:val="28"/>
              </w:rPr>
              <w:t xml:space="preserve"> )</w:t>
            </w:r>
            <w:proofErr w:type="gramEnd"/>
            <w:r w:rsidRPr="000544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544B4">
              <w:rPr>
                <w:sz w:val="28"/>
                <w:szCs w:val="28"/>
              </w:rPr>
              <w:t>Англ</w:t>
            </w:r>
            <w:proofErr w:type="gramEnd"/>
            <w:r w:rsidRPr="000544B4">
              <w:rPr>
                <w:sz w:val="28"/>
                <w:szCs w:val="28"/>
              </w:rPr>
              <w:t>ійська</w:t>
            </w:r>
            <w:proofErr w:type="spellEnd"/>
          </w:p>
        </w:tc>
        <w:tc>
          <w:tcPr>
            <w:tcW w:w="2550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proofErr w:type="spellStart"/>
            <w:r w:rsidRPr="000544B4">
              <w:rPr>
                <w:sz w:val="28"/>
                <w:szCs w:val="28"/>
              </w:rPr>
              <w:t>Чернівецьк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гімназія</w:t>
            </w:r>
            <w:proofErr w:type="spellEnd"/>
            <w:r w:rsidRPr="000544B4">
              <w:rPr>
                <w:sz w:val="28"/>
                <w:szCs w:val="28"/>
              </w:rPr>
              <w:t xml:space="preserve"> 7</w:t>
            </w:r>
          </w:p>
        </w:tc>
      </w:tr>
      <w:tr w:rsidR="000544B4" w:rsidRPr="00540AF8" w:rsidTr="001F036C">
        <w:tc>
          <w:tcPr>
            <w:tcW w:w="458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</w:rPr>
              <w:t>3</w:t>
            </w:r>
            <w:r w:rsidRPr="000544B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31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</w:rPr>
              <w:t xml:space="preserve">Карпенко </w:t>
            </w:r>
            <w:proofErr w:type="spellStart"/>
            <w:r w:rsidRPr="000544B4">
              <w:rPr>
                <w:sz w:val="28"/>
                <w:szCs w:val="28"/>
              </w:rPr>
              <w:t>Олен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Олексіївн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</w:p>
          <w:p w:rsidR="000544B4" w:rsidRPr="000544B4" w:rsidRDefault="000544B4" w:rsidP="00803EAB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</w:rPr>
              <w:t>(</w:t>
            </w:r>
            <w:proofErr w:type="spellStart"/>
            <w:r w:rsidRPr="000544B4">
              <w:rPr>
                <w:sz w:val="28"/>
                <w:szCs w:val="28"/>
              </w:rPr>
              <w:t>замість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Стругар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Катерини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r w:rsidRPr="000544B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Олександрівни</w:t>
            </w:r>
            <w:proofErr w:type="spellEnd"/>
            <w:r w:rsidRPr="000544B4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544B4">
              <w:rPr>
                <w:sz w:val="28"/>
                <w:szCs w:val="28"/>
              </w:rPr>
              <w:t>Англ</w:t>
            </w:r>
            <w:proofErr w:type="gramEnd"/>
            <w:r w:rsidRPr="000544B4">
              <w:rPr>
                <w:sz w:val="28"/>
                <w:szCs w:val="28"/>
              </w:rPr>
              <w:t>ійська</w:t>
            </w:r>
            <w:proofErr w:type="spellEnd"/>
          </w:p>
        </w:tc>
        <w:tc>
          <w:tcPr>
            <w:tcW w:w="2550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proofErr w:type="spellStart"/>
            <w:r w:rsidRPr="000544B4">
              <w:rPr>
                <w:sz w:val="28"/>
                <w:szCs w:val="28"/>
              </w:rPr>
              <w:t>Чернівецька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гімназія</w:t>
            </w:r>
            <w:proofErr w:type="spellEnd"/>
            <w:r w:rsidRPr="000544B4">
              <w:rPr>
                <w:sz w:val="28"/>
                <w:szCs w:val="28"/>
              </w:rPr>
              <w:t xml:space="preserve"> 7</w:t>
            </w:r>
          </w:p>
        </w:tc>
      </w:tr>
      <w:tr w:rsidR="000544B4" w:rsidRPr="00540AF8" w:rsidTr="001F036C">
        <w:tc>
          <w:tcPr>
            <w:tcW w:w="458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r w:rsidRPr="000544B4">
              <w:rPr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4931" w:type="dxa"/>
          </w:tcPr>
          <w:p w:rsidR="000544B4" w:rsidRPr="000544B4" w:rsidRDefault="000544B4" w:rsidP="009C10B9">
            <w:pPr>
              <w:rPr>
                <w:sz w:val="28"/>
                <w:szCs w:val="28"/>
                <w:lang w:val="uk-UA"/>
              </w:rPr>
            </w:pPr>
            <w:proofErr w:type="spellStart"/>
            <w:r w:rsidRPr="000544B4">
              <w:rPr>
                <w:sz w:val="28"/>
                <w:szCs w:val="28"/>
                <w:lang w:val="uk-UA"/>
              </w:rPr>
              <w:t>Соломян</w:t>
            </w:r>
            <w:proofErr w:type="spellEnd"/>
            <w:r w:rsidRPr="000544B4">
              <w:rPr>
                <w:sz w:val="28"/>
                <w:szCs w:val="28"/>
                <w:lang w:val="uk-UA"/>
              </w:rPr>
              <w:t xml:space="preserve"> Ірина Василівна</w:t>
            </w:r>
          </w:p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proofErr w:type="gramStart"/>
            <w:r w:rsidRPr="000544B4">
              <w:rPr>
                <w:sz w:val="28"/>
                <w:szCs w:val="28"/>
              </w:rPr>
              <w:t>(</w:t>
            </w:r>
            <w:proofErr w:type="spellStart"/>
            <w:r w:rsidRPr="000544B4">
              <w:rPr>
                <w:sz w:val="28"/>
                <w:szCs w:val="28"/>
              </w:rPr>
              <w:t>замість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Одеськ</w:t>
            </w:r>
            <w:r w:rsidRPr="000544B4">
              <w:rPr>
                <w:sz w:val="28"/>
                <w:szCs w:val="28"/>
                <w:lang w:val="uk-UA"/>
              </w:rPr>
              <w:t>ої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spellStart"/>
            <w:r w:rsidRPr="000544B4">
              <w:rPr>
                <w:sz w:val="28"/>
                <w:szCs w:val="28"/>
              </w:rPr>
              <w:t>Натал</w:t>
            </w:r>
            <w:r w:rsidRPr="000544B4">
              <w:rPr>
                <w:sz w:val="28"/>
                <w:szCs w:val="28"/>
                <w:lang w:val="uk-UA"/>
              </w:rPr>
              <w:t>ії</w:t>
            </w:r>
            <w:proofErr w:type="spellEnd"/>
            <w:r w:rsidRPr="000544B4">
              <w:rPr>
                <w:sz w:val="28"/>
                <w:szCs w:val="28"/>
              </w:rPr>
              <w:t xml:space="preserve"> </w:t>
            </w:r>
            <w:proofErr w:type="gramEnd"/>
          </w:p>
          <w:p w:rsidR="001F036C" w:rsidRPr="00803EAB" w:rsidRDefault="000544B4" w:rsidP="009C10B9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544B4">
              <w:rPr>
                <w:sz w:val="28"/>
                <w:szCs w:val="28"/>
              </w:rPr>
              <w:t>Леонідівн</w:t>
            </w:r>
            <w:proofErr w:type="spellEnd"/>
            <w:r w:rsidRPr="000544B4">
              <w:rPr>
                <w:sz w:val="28"/>
                <w:szCs w:val="28"/>
                <w:lang w:val="uk-UA"/>
              </w:rPr>
              <w:t>и</w:t>
            </w:r>
            <w:r w:rsidRPr="000544B4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1984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r w:rsidRPr="000544B4">
              <w:rPr>
                <w:sz w:val="28"/>
                <w:szCs w:val="28"/>
                <w:lang w:val="uk-UA"/>
              </w:rPr>
              <w:t>Англійська</w:t>
            </w:r>
          </w:p>
        </w:tc>
        <w:tc>
          <w:tcPr>
            <w:tcW w:w="2550" w:type="dxa"/>
          </w:tcPr>
          <w:p w:rsidR="000544B4" w:rsidRPr="000544B4" w:rsidRDefault="000544B4" w:rsidP="009C10B9">
            <w:pPr>
              <w:rPr>
                <w:sz w:val="28"/>
                <w:szCs w:val="28"/>
              </w:rPr>
            </w:pPr>
            <w:r w:rsidRPr="000544B4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0544B4" w:rsidRPr="00540AF8" w:rsidTr="001F036C">
        <w:tc>
          <w:tcPr>
            <w:tcW w:w="458" w:type="dxa"/>
          </w:tcPr>
          <w:p w:rsidR="000544B4" w:rsidRDefault="001F036C" w:rsidP="009C10B9">
            <w:pPr>
              <w:rPr>
                <w:lang w:val="uk-UA"/>
              </w:rPr>
            </w:pPr>
            <w:r w:rsidRPr="001F036C">
              <w:rPr>
                <w:sz w:val="28"/>
                <w:szCs w:val="28"/>
                <w:lang w:val="uk-UA"/>
              </w:rPr>
              <w:lastRenderedPageBreak/>
              <w:t>5</w:t>
            </w:r>
            <w:r w:rsidR="000544B4">
              <w:rPr>
                <w:lang w:val="uk-UA"/>
              </w:rPr>
              <w:t>.</w:t>
            </w:r>
          </w:p>
        </w:tc>
        <w:tc>
          <w:tcPr>
            <w:tcW w:w="4931" w:type="dxa"/>
          </w:tcPr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нисько Наталя Василівна</w:t>
            </w:r>
          </w:p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мість </w:t>
            </w:r>
            <w:proofErr w:type="spellStart"/>
            <w:r>
              <w:rPr>
                <w:sz w:val="28"/>
                <w:szCs w:val="28"/>
                <w:lang w:val="uk-UA"/>
              </w:rPr>
              <w:t>Скорей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и</w:t>
            </w:r>
            <w:r w:rsidRPr="0035668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ихайлівни)</w:t>
            </w:r>
          </w:p>
          <w:p w:rsidR="001F036C" w:rsidRPr="0035668A" w:rsidRDefault="001F036C" w:rsidP="009C10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544B4" w:rsidRPr="0035668A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ецька</w:t>
            </w:r>
          </w:p>
        </w:tc>
        <w:tc>
          <w:tcPr>
            <w:tcW w:w="2550" w:type="dxa"/>
          </w:tcPr>
          <w:p w:rsidR="000544B4" w:rsidRPr="0035668A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0544B4" w:rsidRPr="00540AF8" w:rsidTr="001F036C">
        <w:tc>
          <w:tcPr>
            <w:tcW w:w="458" w:type="dxa"/>
          </w:tcPr>
          <w:p w:rsidR="000544B4" w:rsidRPr="001F036C" w:rsidRDefault="000544B4" w:rsidP="009C10B9">
            <w:pPr>
              <w:rPr>
                <w:sz w:val="28"/>
                <w:szCs w:val="28"/>
                <w:lang w:val="uk-UA"/>
              </w:rPr>
            </w:pPr>
            <w:r w:rsidRPr="001F036C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931" w:type="dxa"/>
          </w:tcPr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лєва Євгенія Сергіївна</w:t>
            </w:r>
          </w:p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замість Павлюк Людмили Михайлівни) </w:t>
            </w:r>
          </w:p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</w:t>
            </w:r>
          </w:p>
        </w:tc>
        <w:tc>
          <w:tcPr>
            <w:tcW w:w="2550" w:type="dxa"/>
          </w:tcPr>
          <w:p w:rsidR="000544B4" w:rsidRDefault="000544B4" w:rsidP="009C10B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Ш №11</w:t>
            </w:r>
          </w:p>
        </w:tc>
      </w:tr>
    </w:tbl>
    <w:p w:rsidR="00B9406B" w:rsidRPr="000544B4" w:rsidRDefault="00B9406B" w:rsidP="000544B4">
      <w:pPr>
        <w:spacing w:line="360" w:lineRule="auto"/>
        <w:jc w:val="both"/>
        <w:rPr>
          <w:sz w:val="28"/>
          <w:szCs w:val="28"/>
          <w:lang w:val="uk-UA"/>
        </w:rPr>
      </w:pPr>
    </w:p>
    <w:p w:rsidR="00F53A27" w:rsidRPr="00B9406B" w:rsidRDefault="00DF61FD" w:rsidP="00B9406B">
      <w:pPr>
        <w:pStyle w:val="a3"/>
        <w:numPr>
          <w:ilvl w:val="0"/>
          <w:numId w:val="18"/>
        </w:numPr>
        <w:spacing w:after="0"/>
        <w:ind w:left="0" w:firstLine="851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AC721E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F61FD">
        <w:rPr>
          <w:rFonts w:ascii="Times New Roman" w:hAnsi="Times New Roman"/>
          <w:sz w:val="28"/>
          <w:szCs w:val="28"/>
        </w:rPr>
        <w:t>заступника начальника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, начальника відділу загальної середньої освіти </w:t>
      </w:r>
      <w:r w:rsidRPr="00DF61FD">
        <w:rPr>
          <w:rFonts w:ascii="Times New Roman" w:hAnsi="Times New Roman"/>
          <w:sz w:val="28"/>
          <w:szCs w:val="28"/>
        </w:rPr>
        <w:t>управління освіти</w:t>
      </w:r>
      <w:r w:rsidRPr="00DF61FD">
        <w:rPr>
          <w:rFonts w:ascii="Times New Roman" w:hAnsi="Times New Roman"/>
          <w:sz w:val="28"/>
          <w:szCs w:val="28"/>
          <w:lang w:val="uk-UA"/>
        </w:rPr>
        <w:t xml:space="preserve"> Чернівецької міської ради </w:t>
      </w:r>
      <w:proofErr w:type="spellStart"/>
      <w:r w:rsidRPr="00DF61FD">
        <w:rPr>
          <w:rFonts w:ascii="Times New Roman" w:hAnsi="Times New Roman"/>
          <w:sz w:val="28"/>
          <w:szCs w:val="28"/>
        </w:rPr>
        <w:t>Кузьміну</w:t>
      </w:r>
      <w:proofErr w:type="spellEnd"/>
      <w:r w:rsidRPr="00DF61FD">
        <w:rPr>
          <w:rFonts w:ascii="Times New Roman" w:hAnsi="Times New Roman"/>
          <w:sz w:val="28"/>
          <w:szCs w:val="28"/>
          <w:lang w:val="uk-UA"/>
        </w:rPr>
        <w:t xml:space="preserve"> О.Л., завідувача міським методичним центром Герасим Н.П.</w:t>
      </w:r>
    </w:p>
    <w:p w:rsidR="00B9406B" w:rsidRPr="00B9406B" w:rsidRDefault="00B9406B" w:rsidP="00B9406B">
      <w:pPr>
        <w:spacing w:line="276" w:lineRule="auto"/>
        <w:jc w:val="both"/>
        <w:outlineLvl w:val="0"/>
        <w:rPr>
          <w:bCs/>
          <w:sz w:val="28"/>
          <w:szCs w:val="28"/>
          <w:lang w:val="uk-UA"/>
        </w:rPr>
      </w:pPr>
    </w:p>
    <w:p w:rsidR="00A71525" w:rsidRDefault="00A71525" w:rsidP="00B9406B">
      <w:pPr>
        <w:spacing w:line="276" w:lineRule="auto"/>
        <w:rPr>
          <w:b/>
          <w:sz w:val="28"/>
          <w:szCs w:val="28"/>
          <w:lang w:val="uk-UA"/>
        </w:rPr>
      </w:pPr>
    </w:p>
    <w:p w:rsidR="00FD2A8D" w:rsidRPr="004B2E87" w:rsidRDefault="002649F5" w:rsidP="00B9406B">
      <w:pPr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Н</w:t>
      </w:r>
      <w:r w:rsidR="00FD2A8D" w:rsidRPr="004B2E87">
        <w:rPr>
          <w:b/>
          <w:sz w:val="28"/>
          <w:szCs w:val="28"/>
          <w:lang w:val="uk-UA"/>
        </w:rPr>
        <w:t>ачальник</w:t>
      </w:r>
      <w:r w:rsidRPr="004B2E87">
        <w:rPr>
          <w:b/>
          <w:sz w:val="28"/>
          <w:szCs w:val="28"/>
          <w:lang w:val="uk-UA"/>
        </w:rPr>
        <w:t xml:space="preserve"> </w:t>
      </w:r>
      <w:r w:rsidR="00FD2A8D" w:rsidRPr="004B2E87">
        <w:rPr>
          <w:b/>
          <w:sz w:val="28"/>
          <w:szCs w:val="28"/>
          <w:lang w:val="uk-UA"/>
        </w:rPr>
        <w:t xml:space="preserve">управління  освіти </w:t>
      </w:r>
    </w:p>
    <w:p w:rsidR="00532BBF" w:rsidRPr="004B2E87" w:rsidRDefault="00FD2A8D" w:rsidP="00B9406B">
      <w:pPr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Чернівецької міської  ради                     </w:t>
      </w:r>
      <w:r w:rsidR="002649F5" w:rsidRPr="004B2E87">
        <w:rPr>
          <w:b/>
          <w:sz w:val="28"/>
          <w:szCs w:val="28"/>
          <w:lang w:val="uk-UA"/>
        </w:rPr>
        <w:t xml:space="preserve">                           </w:t>
      </w:r>
      <w:r w:rsidRPr="004B2E87">
        <w:rPr>
          <w:b/>
          <w:sz w:val="28"/>
          <w:szCs w:val="28"/>
          <w:lang w:val="uk-UA"/>
        </w:rPr>
        <w:t xml:space="preserve">  </w:t>
      </w:r>
      <w:r w:rsidR="00F64015" w:rsidRPr="004B2E87">
        <w:rPr>
          <w:b/>
          <w:sz w:val="28"/>
          <w:szCs w:val="28"/>
          <w:lang w:val="uk-UA"/>
        </w:rPr>
        <w:tab/>
      </w:r>
      <w:r w:rsidR="002649F5" w:rsidRPr="004B2E87">
        <w:rPr>
          <w:b/>
          <w:sz w:val="28"/>
          <w:szCs w:val="28"/>
          <w:lang w:val="uk-UA"/>
        </w:rPr>
        <w:t>С.</w:t>
      </w:r>
      <w:r w:rsidR="00F64015" w:rsidRPr="004B2E87">
        <w:rPr>
          <w:b/>
          <w:sz w:val="28"/>
          <w:szCs w:val="28"/>
          <w:lang w:val="uk-UA"/>
        </w:rPr>
        <w:t>В.</w:t>
      </w:r>
      <w:r w:rsidR="002649F5" w:rsidRPr="004B2E87">
        <w:rPr>
          <w:b/>
          <w:sz w:val="28"/>
          <w:szCs w:val="28"/>
          <w:lang w:val="uk-UA"/>
        </w:rPr>
        <w:t xml:space="preserve">Мартинюк </w:t>
      </w:r>
    </w:p>
    <w:p w:rsidR="004B2E87" w:rsidRPr="004B2E87" w:rsidRDefault="004B2E87" w:rsidP="00B9406B">
      <w:pPr>
        <w:spacing w:line="276" w:lineRule="auto"/>
        <w:rPr>
          <w:b/>
          <w:sz w:val="28"/>
          <w:szCs w:val="28"/>
          <w:lang w:val="uk-UA"/>
        </w:rPr>
      </w:pPr>
    </w:p>
    <w:p w:rsidR="00EB6941" w:rsidRPr="004B2E87" w:rsidRDefault="00EB6941" w:rsidP="00B9406B">
      <w:pPr>
        <w:spacing w:line="276" w:lineRule="auto"/>
        <w:rPr>
          <w:b/>
          <w:sz w:val="28"/>
          <w:szCs w:val="28"/>
          <w:u w:val="single"/>
          <w:lang w:val="uk-UA"/>
        </w:rPr>
      </w:pPr>
      <w:r w:rsidRPr="004B2E87">
        <w:rPr>
          <w:b/>
          <w:sz w:val="28"/>
          <w:szCs w:val="28"/>
          <w:u w:val="single"/>
          <w:lang w:val="uk-UA"/>
        </w:rPr>
        <w:t>Ознайомлен</w:t>
      </w:r>
      <w:r w:rsidR="00F64015" w:rsidRPr="004B2E87">
        <w:rPr>
          <w:b/>
          <w:sz w:val="28"/>
          <w:szCs w:val="28"/>
          <w:u w:val="single"/>
          <w:lang w:val="uk-UA"/>
        </w:rPr>
        <w:t>і</w:t>
      </w:r>
      <w:r w:rsidRPr="004B2E87">
        <w:rPr>
          <w:b/>
          <w:sz w:val="28"/>
          <w:szCs w:val="28"/>
          <w:u w:val="single"/>
          <w:lang w:val="uk-UA"/>
        </w:rPr>
        <w:t>:</w:t>
      </w:r>
    </w:p>
    <w:p w:rsidR="00EB6941" w:rsidRPr="004B2E87" w:rsidRDefault="00EB6941" w:rsidP="00B9406B">
      <w:pPr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Заступник начальника, начальник</w:t>
      </w:r>
    </w:p>
    <w:p w:rsidR="00EB6941" w:rsidRPr="004B2E87" w:rsidRDefault="00EB6941" w:rsidP="00B9406B">
      <w:pPr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відділу загальної середньої освіти</w:t>
      </w:r>
    </w:p>
    <w:p w:rsidR="00153C69" w:rsidRPr="004B2E87" w:rsidRDefault="00EB6941" w:rsidP="00B9406B">
      <w:pPr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управління освіти Чернівецької міської ради </w:t>
      </w:r>
      <w:r w:rsidR="00F64015" w:rsidRPr="004B2E87">
        <w:rPr>
          <w:b/>
          <w:sz w:val="28"/>
          <w:szCs w:val="28"/>
          <w:lang w:val="uk-UA"/>
        </w:rPr>
        <w:tab/>
      </w:r>
      <w:r w:rsidR="00F64015"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>О.Л.Кузьміна</w:t>
      </w:r>
    </w:p>
    <w:p w:rsidR="004B2E87" w:rsidRPr="004B2E87" w:rsidRDefault="004B2E87" w:rsidP="00B9406B">
      <w:pPr>
        <w:spacing w:line="276" w:lineRule="auto"/>
        <w:rPr>
          <w:b/>
          <w:sz w:val="28"/>
          <w:szCs w:val="28"/>
          <w:lang w:val="uk-UA"/>
        </w:rPr>
      </w:pPr>
    </w:p>
    <w:p w:rsidR="00F64015" w:rsidRPr="004B2E87" w:rsidRDefault="00532BBF" w:rsidP="00B9406B">
      <w:pPr>
        <w:shd w:val="clear" w:color="auto" w:fill="FFFFFF"/>
        <w:tabs>
          <w:tab w:val="left" w:pos="1134"/>
          <w:tab w:val="left" w:pos="1262"/>
        </w:tabs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З</w:t>
      </w:r>
      <w:r w:rsidR="00EB6941" w:rsidRPr="004B2E87">
        <w:rPr>
          <w:b/>
          <w:sz w:val="28"/>
          <w:szCs w:val="28"/>
          <w:lang w:val="uk-UA"/>
        </w:rPr>
        <w:t xml:space="preserve">авідувач </w:t>
      </w:r>
      <w:r w:rsidR="00F64015" w:rsidRPr="004B2E87">
        <w:rPr>
          <w:b/>
          <w:sz w:val="28"/>
          <w:szCs w:val="28"/>
          <w:lang w:val="uk-UA"/>
        </w:rPr>
        <w:t xml:space="preserve">ММЦ </w:t>
      </w:r>
      <w:r w:rsidR="00EB6941" w:rsidRPr="004B2E87">
        <w:rPr>
          <w:b/>
          <w:sz w:val="28"/>
          <w:szCs w:val="28"/>
          <w:lang w:val="uk-UA"/>
        </w:rPr>
        <w:t>закладів освіти</w:t>
      </w:r>
    </w:p>
    <w:p w:rsidR="00EB6941" w:rsidRPr="004B2E87" w:rsidRDefault="00EB6941" w:rsidP="00B9406B">
      <w:pPr>
        <w:shd w:val="clear" w:color="auto" w:fill="FFFFFF"/>
        <w:tabs>
          <w:tab w:val="left" w:pos="1134"/>
          <w:tab w:val="left" w:pos="1262"/>
        </w:tabs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 xml:space="preserve">управління освіти міської ради                                         </w:t>
      </w:r>
      <w:r w:rsidR="00F64015"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>Н.П.Герасим</w:t>
      </w:r>
    </w:p>
    <w:p w:rsidR="00A71525" w:rsidRDefault="00A71525" w:rsidP="00B9406B">
      <w:pPr>
        <w:spacing w:line="276" w:lineRule="auto"/>
        <w:rPr>
          <w:b/>
          <w:sz w:val="28"/>
          <w:szCs w:val="28"/>
          <w:lang w:val="uk-UA"/>
        </w:rPr>
      </w:pPr>
    </w:p>
    <w:p w:rsidR="00A71525" w:rsidRPr="004B2E87" w:rsidRDefault="00A71525" w:rsidP="00B9406B">
      <w:pPr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Виконавець:</w:t>
      </w:r>
    </w:p>
    <w:p w:rsidR="00A71525" w:rsidRPr="004B2E87" w:rsidRDefault="00A71525" w:rsidP="00B9406B">
      <w:pPr>
        <w:spacing w:line="276" w:lineRule="auto"/>
        <w:rPr>
          <w:b/>
          <w:sz w:val="28"/>
          <w:szCs w:val="28"/>
          <w:lang w:val="uk-UA"/>
        </w:rPr>
      </w:pPr>
      <w:r w:rsidRPr="004B2E87">
        <w:rPr>
          <w:b/>
          <w:sz w:val="28"/>
          <w:szCs w:val="28"/>
          <w:lang w:val="uk-UA"/>
        </w:rPr>
        <w:t>Методист ММЦ</w:t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 w:rsidRPr="004B2E8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4B2E87">
        <w:rPr>
          <w:b/>
          <w:sz w:val="28"/>
          <w:szCs w:val="28"/>
          <w:lang w:val="uk-UA"/>
        </w:rPr>
        <w:tab/>
      </w:r>
      <w:proofErr w:type="spellStart"/>
      <w:r w:rsidRPr="004B2E87">
        <w:rPr>
          <w:b/>
          <w:sz w:val="28"/>
          <w:szCs w:val="28"/>
          <w:lang w:val="uk-UA"/>
        </w:rPr>
        <w:t>Г.В.Архилюк</w:t>
      </w:r>
      <w:proofErr w:type="spellEnd"/>
    </w:p>
    <w:p w:rsidR="004B2E87" w:rsidRDefault="004B2E87" w:rsidP="00B9406B">
      <w:pPr>
        <w:spacing w:line="276" w:lineRule="auto"/>
        <w:rPr>
          <w:b/>
          <w:sz w:val="28"/>
          <w:szCs w:val="28"/>
          <w:lang w:val="uk-UA"/>
        </w:rPr>
      </w:pPr>
    </w:p>
    <w:sectPr w:rsidR="004B2E87" w:rsidSect="00803E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0C1"/>
    <w:multiLevelType w:val="hybridMultilevel"/>
    <w:tmpl w:val="44340FFE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">
    <w:nsid w:val="0C414094"/>
    <w:multiLevelType w:val="hybridMultilevel"/>
    <w:tmpl w:val="68C006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A2C1F"/>
    <w:multiLevelType w:val="hybridMultilevel"/>
    <w:tmpl w:val="AA7C0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F87"/>
    <w:multiLevelType w:val="hybridMultilevel"/>
    <w:tmpl w:val="B4442E70"/>
    <w:lvl w:ilvl="0" w:tplc="04220011">
      <w:start w:val="1"/>
      <w:numFmt w:val="decimal"/>
      <w:lvlText w:val="%1)"/>
      <w:lvlJc w:val="left"/>
      <w:pPr>
        <w:ind w:left="1211" w:hanging="360"/>
      </w:p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DCC5A47"/>
    <w:multiLevelType w:val="hybridMultilevel"/>
    <w:tmpl w:val="D70C7618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>
    <w:nsid w:val="216A2782"/>
    <w:multiLevelType w:val="multilevel"/>
    <w:tmpl w:val="E19816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0EA2E12"/>
    <w:multiLevelType w:val="multilevel"/>
    <w:tmpl w:val="5EF2DF3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30FC781E"/>
    <w:multiLevelType w:val="hybridMultilevel"/>
    <w:tmpl w:val="E5E87E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9D46F4"/>
    <w:multiLevelType w:val="multilevel"/>
    <w:tmpl w:val="A0F8C7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E6861B0"/>
    <w:multiLevelType w:val="hybridMultilevel"/>
    <w:tmpl w:val="C9DEE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2C17E8"/>
    <w:multiLevelType w:val="hybridMultilevel"/>
    <w:tmpl w:val="6884F15A"/>
    <w:lvl w:ilvl="0" w:tplc="7B9207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06D"/>
    <w:multiLevelType w:val="hybridMultilevel"/>
    <w:tmpl w:val="D70C7618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>
    <w:nsid w:val="4AB428B7"/>
    <w:multiLevelType w:val="multilevel"/>
    <w:tmpl w:val="483459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51D35715"/>
    <w:multiLevelType w:val="hybridMultilevel"/>
    <w:tmpl w:val="2FB6B2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F2250"/>
    <w:multiLevelType w:val="hybridMultilevel"/>
    <w:tmpl w:val="960832DA"/>
    <w:lvl w:ilvl="0" w:tplc="3AC6470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53E0BC4"/>
    <w:multiLevelType w:val="multilevel"/>
    <w:tmpl w:val="1D14D7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93370ED"/>
    <w:multiLevelType w:val="multilevel"/>
    <w:tmpl w:val="EA240D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1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1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1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1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79C30BB7"/>
    <w:multiLevelType w:val="hybridMultilevel"/>
    <w:tmpl w:val="CF00BD6E"/>
    <w:lvl w:ilvl="0" w:tplc="C576F22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E6676"/>
    <w:multiLevelType w:val="hybridMultilevel"/>
    <w:tmpl w:val="6082B490"/>
    <w:lvl w:ilvl="0" w:tplc="C576F226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D72805"/>
    <w:multiLevelType w:val="multilevel"/>
    <w:tmpl w:val="EFFE89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9"/>
  </w:num>
  <w:num w:numId="3">
    <w:abstractNumId w:val="18"/>
  </w:num>
  <w:num w:numId="4">
    <w:abstractNumId w:val="17"/>
  </w:num>
  <w:num w:numId="5">
    <w:abstractNumId w:val="19"/>
  </w:num>
  <w:num w:numId="6">
    <w:abstractNumId w:val="15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1"/>
  </w:num>
  <w:num w:numId="15">
    <w:abstractNumId w:val="2"/>
  </w:num>
  <w:num w:numId="16">
    <w:abstractNumId w:val="13"/>
  </w:num>
  <w:num w:numId="17">
    <w:abstractNumId w:val="1"/>
  </w:num>
  <w:num w:numId="18">
    <w:abstractNumId w:val="16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1677"/>
    <w:rsid w:val="00001732"/>
    <w:rsid w:val="00007A39"/>
    <w:rsid w:val="0001164C"/>
    <w:rsid w:val="00012039"/>
    <w:rsid w:val="000127E7"/>
    <w:rsid w:val="00023F1A"/>
    <w:rsid w:val="00027993"/>
    <w:rsid w:val="0004085B"/>
    <w:rsid w:val="00053DE0"/>
    <w:rsid w:val="000544B4"/>
    <w:rsid w:val="000567B8"/>
    <w:rsid w:val="00071132"/>
    <w:rsid w:val="00071463"/>
    <w:rsid w:val="00076FE3"/>
    <w:rsid w:val="00082C73"/>
    <w:rsid w:val="000B4C1D"/>
    <w:rsid w:val="000C788A"/>
    <w:rsid w:val="000D5410"/>
    <w:rsid w:val="000D57C7"/>
    <w:rsid w:val="00100733"/>
    <w:rsid w:val="00105BED"/>
    <w:rsid w:val="001162E6"/>
    <w:rsid w:val="001317C8"/>
    <w:rsid w:val="00131E5A"/>
    <w:rsid w:val="0014135E"/>
    <w:rsid w:val="00153C69"/>
    <w:rsid w:val="00154076"/>
    <w:rsid w:val="00161019"/>
    <w:rsid w:val="001612E0"/>
    <w:rsid w:val="001638DC"/>
    <w:rsid w:val="00164ED5"/>
    <w:rsid w:val="0016634E"/>
    <w:rsid w:val="00173D86"/>
    <w:rsid w:val="001933C9"/>
    <w:rsid w:val="001A2785"/>
    <w:rsid w:val="001A2A4C"/>
    <w:rsid w:val="001A4A51"/>
    <w:rsid w:val="001C1CBF"/>
    <w:rsid w:val="001E78AD"/>
    <w:rsid w:val="001F036C"/>
    <w:rsid w:val="001F56D5"/>
    <w:rsid w:val="00214CCC"/>
    <w:rsid w:val="0022464D"/>
    <w:rsid w:val="002368D6"/>
    <w:rsid w:val="002403E4"/>
    <w:rsid w:val="00252A0B"/>
    <w:rsid w:val="00255DD9"/>
    <w:rsid w:val="00261312"/>
    <w:rsid w:val="0026394F"/>
    <w:rsid w:val="00264146"/>
    <w:rsid w:val="002649F5"/>
    <w:rsid w:val="002740BF"/>
    <w:rsid w:val="002802CF"/>
    <w:rsid w:val="002B1195"/>
    <w:rsid w:val="002E23EE"/>
    <w:rsid w:val="002E4921"/>
    <w:rsid w:val="002F388C"/>
    <w:rsid w:val="002F6803"/>
    <w:rsid w:val="00321F73"/>
    <w:rsid w:val="00332D86"/>
    <w:rsid w:val="00346955"/>
    <w:rsid w:val="00351587"/>
    <w:rsid w:val="0035668A"/>
    <w:rsid w:val="00356EE7"/>
    <w:rsid w:val="0036142D"/>
    <w:rsid w:val="0037640A"/>
    <w:rsid w:val="003774AF"/>
    <w:rsid w:val="00381DB1"/>
    <w:rsid w:val="00383B1E"/>
    <w:rsid w:val="003843F6"/>
    <w:rsid w:val="00386A19"/>
    <w:rsid w:val="003A388C"/>
    <w:rsid w:val="003B1F9D"/>
    <w:rsid w:val="003B7F56"/>
    <w:rsid w:val="003C3344"/>
    <w:rsid w:val="003D1BF6"/>
    <w:rsid w:val="003E305E"/>
    <w:rsid w:val="003E584C"/>
    <w:rsid w:val="003E62A7"/>
    <w:rsid w:val="003F07D3"/>
    <w:rsid w:val="003F6303"/>
    <w:rsid w:val="0040428D"/>
    <w:rsid w:val="00413435"/>
    <w:rsid w:val="00414BC1"/>
    <w:rsid w:val="0041795B"/>
    <w:rsid w:val="00431C84"/>
    <w:rsid w:val="00442C6A"/>
    <w:rsid w:val="00455CE9"/>
    <w:rsid w:val="0046016F"/>
    <w:rsid w:val="0047161F"/>
    <w:rsid w:val="0049139F"/>
    <w:rsid w:val="004944D5"/>
    <w:rsid w:val="00495E94"/>
    <w:rsid w:val="00496AD7"/>
    <w:rsid w:val="004A0990"/>
    <w:rsid w:val="004B2E87"/>
    <w:rsid w:val="004C32B6"/>
    <w:rsid w:val="004D0EDE"/>
    <w:rsid w:val="004D139F"/>
    <w:rsid w:val="004D3B62"/>
    <w:rsid w:val="004E2E34"/>
    <w:rsid w:val="004E3737"/>
    <w:rsid w:val="004F076B"/>
    <w:rsid w:val="004F1A38"/>
    <w:rsid w:val="004F3F86"/>
    <w:rsid w:val="005072E1"/>
    <w:rsid w:val="005113A1"/>
    <w:rsid w:val="00516B93"/>
    <w:rsid w:val="0052290F"/>
    <w:rsid w:val="00524B2A"/>
    <w:rsid w:val="00532757"/>
    <w:rsid w:val="00532BBF"/>
    <w:rsid w:val="0053628E"/>
    <w:rsid w:val="00561489"/>
    <w:rsid w:val="005616EE"/>
    <w:rsid w:val="00581F15"/>
    <w:rsid w:val="00583C13"/>
    <w:rsid w:val="00585D8E"/>
    <w:rsid w:val="00596394"/>
    <w:rsid w:val="005A67F6"/>
    <w:rsid w:val="005B0307"/>
    <w:rsid w:val="005B43D8"/>
    <w:rsid w:val="005E03A8"/>
    <w:rsid w:val="005E6FDE"/>
    <w:rsid w:val="005E719C"/>
    <w:rsid w:val="005F257A"/>
    <w:rsid w:val="005F2FBF"/>
    <w:rsid w:val="00606339"/>
    <w:rsid w:val="006103DA"/>
    <w:rsid w:val="00614B05"/>
    <w:rsid w:val="00621AAD"/>
    <w:rsid w:val="0064139B"/>
    <w:rsid w:val="0064385C"/>
    <w:rsid w:val="00650B92"/>
    <w:rsid w:val="00654D95"/>
    <w:rsid w:val="0065651D"/>
    <w:rsid w:val="00660BDB"/>
    <w:rsid w:val="00660DF8"/>
    <w:rsid w:val="00673D8B"/>
    <w:rsid w:val="006748D6"/>
    <w:rsid w:val="00677FC4"/>
    <w:rsid w:val="00680C69"/>
    <w:rsid w:val="006A1EDE"/>
    <w:rsid w:val="006A2128"/>
    <w:rsid w:val="006B2458"/>
    <w:rsid w:val="006B39F6"/>
    <w:rsid w:val="006B7B02"/>
    <w:rsid w:val="006C33A7"/>
    <w:rsid w:val="006D02C0"/>
    <w:rsid w:val="006D4789"/>
    <w:rsid w:val="006F2824"/>
    <w:rsid w:val="006F638A"/>
    <w:rsid w:val="00720D4F"/>
    <w:rsid w:val="007212D1"/>
    <w:rsid w:val="0073138C"/>
    <w:rsid w:val="0073324F"/>
    <w:rsid w:val="007373B1"/>
    <w:rsid w:val="00743FB3"/>
    <w:rsid w:val="00745160"/>
    <w:rsid w:val="007551DC"/>
    <w:rsid w:val="0075578C"/>
    <w:rsid w:val="00756C69"/>
    <w:rsid w:val="00776BE7"/>
    <w:rsid w:val="00786DBC"/>
    <w:rsid w:val="00797B63"/>
    <w:rsid w:val="007B03AF"/>
    <w:rsid w:val="007B7BFE"/>
    <w:rsid w:val="007E1F85"/>
    <w:rsid w:val="007E4F74"/>
    <w:rsid w:val="007F776E"/>
    <w:rsid w:val="00803EAB"/>
    <w:rsid w:val="0082448E"/>
    <w:rsid w:val="00837BB7"/>
    <w:rsid w:val="008411CF"/>
    <w:rsid w:val="008426F9"/>
    <w:rsid w:val="00856591"/>
    <w:rsid w:val="00883CCE"/>
    <w:rsid w:val="00885374"/>
    <w:rsid w:val="0089417E"/>
    <w:rsid w:val="00895260"/>
    <w:rsid w:val="008A4717"/>
    <w:rsid w:val="008C0A94"/>
    <w:rsid w:val="008C77EC"/>
    <w:rsid w:val="008D215C"/>
    <w:rsid w:val="008D30AB"/>
    <w:rsid w:val="008D3174"/>
    <w:rsid w:val="008D4BF2"/>
    <w:rsid w:val="008D7FF0"/>
    <w:rsid w:val="008E1BF4"/>
    <w:rsid w:val="008E64F3"/>
    <w:rsid w:val="008E6AE8"/>
    <w:rsid w:val="008F5D8F"/>
    <w:rsid w:val="00915DA9"/>
    <w:rsid w:val="00921F22"/>
    <w:rsid w:val="00934B2D"/>
    <w:rsid w:val="00976540"/>
    <w:rsid w:val="00977491"/>
    <w:rsid w:val="00977B06"/>
    <w:rsid w:val="009926F7"/>
    <w:rsid w:val="009A5D40"/>
    <w:rsid w:val="009B1069"/>
    <w:rsid w:val="009C374D"/>
    <w:rsid w:val="009D39E9"/>
    <w:rsid w:val="00A3581B"/>
    <w:rsid w:val="00A37B91"/>
    <w:rsid w:val="00A424DF"/>
    <w:rsid w:val="00A46B36"/>
    <w:rsid w:val="00A64A29"/>
    <w:rsid w:val="00A71525"/>
    <w:rsid w:val="00A720B0"/>
    <w:rsid w:val="00A75A33"/>
    <w:rsid w:val="00A84CF0"/>
    <w:rsid w:val="00A85501"/>
    <w:rsid w:val="00AB49D0"/>
    <w:rsid w:val="00AC2F9F"/>
    <w:rsid w:val="00AC721E"/>
    <w:rsid w:val="00AD2BA8"/>
    <w:rsid w:val="00AD5AF8"/>
    <w:rsid w:val="00AE1B1C"/>
    <w:rsid w:val="00AE3974"/>
    <w:rsid w:val="00AF4206"/>
    <w:rsid w:val="00AF6688"/>
    <w:rsid w:val="00B06E4D"/>
    <w:rsid w:val="00B13A68"/>
    <w:rsid w:val="00B20A0A"/>
    <w:rsid w:val="00B23603"/>
    <w:rsid w:val="00B248B0"/>
    <w:rsid w:val="00B279AF"/>
    <w:rsid w:val="00B3653A"/>
    <w:rsid w:val="00B4559E"/>
    <w:rsid w:val="00B5000F"/>
    <w:rsid w:val="00B53D50"/>
    <w:rsid w:val="00B54492"/>
    <w:rsid w:val="00B651EE"/>
    <w:rsid w:val="00B676DE"/>
    <w:rsid w:val="00B67930"/>
    <w:rsid w:val="00B8174D"/>
    <w:rsid w:val="00B9047F"/>
    <w:rsid w:val="00B93C5F"/>
    <w:rsid w:val="00B9406B"/>
    <w:rsid w:val="00BA3CFF"/>
    <w:rsid w:val="00BA5CF0"/>
    <w:rsid w:val="00BB4EA5"/>
    <w:rsid w:val="00BC5909"/>
    <w:rsid w:val="00BE5FBF"/>
    <w:rsid w:val="00C02264"/>
    <w:rsid w:val="00C027CE"/>
    <w:rsid w:val="00C10F86"/>
    <w:rsid w:val="00C1562C"/>
    <w:rsid w:val="00C20C22"/>
    <w:rsid w:val="00C239A5"/>
    <w:rsid w:val="00C32904"/>
    <w:rsid w:val="00C348B3"/>
    <w:rsid w:val="00C34C03"/>
    <w:rsid w:val="00C451D3"/>
    <w:rsid w:val="00C463D6"/>
    <w:rsid w:val="00C61773"/>
    <w:rsid w:val="00C62D51"/>
    <w:rsid w:val="00C666FA"/>
    <w:rsid w:val="00C717A0"/>
    <w:rsid w:val="00C75139"/>
    <w:rsid w:val="00C80278"/>
    <w:rsid w:val="00C83F7A"/>
    <w:rsid w:val="00C85EEB"/>
    <w:rsid w:val="00C87561"/>
    <w:rsid w:val="00C95594"/>
    <w:rsid w:val="00C97D30"/>
    <w:rsid w:val="00CA0339"/>
    <w:rsid w:val="00CA1677"/>
    <w:rsid w:val="00CA34F6"/>
    <w:rsid w:val="00CA3953"/>
    <w:rsid w:val="00CC67B4"/>
    <w:rsid w:val="00CD1129"/>
    <w:rsid w:val="00CE3FE0"/>
    <w:rsid w:val="00CF6BE5"/>
    <w:rsid w:val="00D004CB"/>
    <w:rsid w:val="00D01A94"/>
    <w:rsid w:val="00D14C35"/>
    <w:rsid w:val="00D21864"/>
    <w:rsid w:val="00D21945"/>
    <w:rsid w:val="00D236CA"/>
    <w:rsid w:val="00D30D9F"/>
    <w:rsid w:val="00D43DC9"/>
    <w:rsid w:val="00D47977"/>
    <w:rsid w:val="00D60D14"/>
    <w:rsid w:val="00D66270"/>
    <w:rsid w:val="00D82481"/>
    <w:rsid w:val="00D82729"/>
    <w:rsid w:val="00D95DC0"/>
    <w:rsid w:val="00DA16C5"/>
    <w:rsid w:val="00DC50A7"/>
    <w:rsid w:val="00DD7C4C"/>
    <w:rsid w:val="00DE592A"/>
    <w:rsid w:val="00DF61FD"/>
    <w:rsid w:val="00DF72C1"/>
    <w:rsid w:val="00E00543"/>
    <w:rsid w:val="00E006F7"/>
    <w:rsid w:val="00E025F0"/>
    <w:rsid w:val="00E03037"/>
    <w:rsid w:val="00E16E9C"/>
    <w:rsid w:val="00E22AB3"/>
    <w:rsid w:val="00E27722"/>
    <w:rsid w:val="00E32336"/>
    <w:rsid w:val="00E44F06"/>
    <w:rsid w:val="00E579FB"/>
    <w:rsid w:val="00E6225B"/>
    <w:rsid w:val="00E63150"/>
    <w:rsid w:val="00E67574"/>
    <w:rsid w:val="00EA3A36"/>
    <w:rsid w:val="00EB6941"/>
    <w:rsid w:val="00EC459D"/>
    <w:rsid w:val="00EC750E"/>
    <w:rsid w:val="00ED23AC"/>
    <w:rsid w:val="00ED3A0F"/>
    <w:rsid w:val="00ED5378"/>
    <w:rsid w:val="00EF6432"/>
    <w:rsid w:val="00F0271D"/>
    <w:rsid w:val="00F11289"/>
    <w:rsid w:val="00F26B57"/>
    <w:rsid w:val="00F41B5B"/>
    <w:rsid w:val="00F53A27"/>
    <w:rsid w:val="00F64015"/>
    <w:rsid w:val="00F80860"/>
    <w:rsid w:val="00F815B6"/>
    <w:rsid w:val="00F84570"/>
    <w:rsid w:val="00F911E9"/>
    <w:rsid w:val="00FA44EB"/>
    <w:rsid w:val="00FA50D5"/>
    <w:rsid w:val="00FA605B"/>
    <w:rsid w:val="00FB2CB2"/>
    <w:rsid w:val="00FB3F00"/>
    <w:rsid w:val="00FC1961"/>
    <w:rsid w:val="00FC2901"/>
    <w:rsid w:val="00FD0E89"/>
    <w:rsid w:val="00FD2A8D"/>
    <w:rsid w:val="00FD783A"/>
    <w:rsid w:val="00FE2C1E"/>
    <w:rsid w:val="00FE4CE0"/>
    <w:rsid w:val="00FF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1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67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CA1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6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67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Emphasis"/>
    <w:basedOn w:val="a0"/>
    <w:uiPriority w:val="20"/>
    <w:qFormat/>
    <w:rsid w:val="00252A0B"/>
    <w:rPr>
      <w:i/>
      <w:iCs/>
    </w:rPr>
  </w:style>
  <w:style w:type="character" w:styleId="a7">
    <w:name w:val="Hyperlink"/>
    <w:uiPriority w:val="99"/>
    <w:unhideWhenUsed/>
    <w:rsid w:val="00FD2A8D"/>
    <w:rPr>
      <w:color w:val="0000FF"/>
      <w:u w:val="single"/>
    </w:rPr>
  </w:style>
  <w:style w:type="paragraph" w:styleId="a8">
    <w:name w:val="Body Text"/>
    <w:basedOn w:val="a"/>
    <w:link w:val="a9"/>
    <w:rsid w:val="00F64015"/>
    <w:pPr>
      <w:jc w:val="both"/>
    </w:pPr>
    <w:rPr>
      <w:rFonts w:ascii="Tahoma" w:hAnsi="Tahoma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64015"/>
    <w:rPr>
      <w:rFonts w:ascii="Tahoma" w:eastAsia="Times New Roman" w:hAnsi="Tahoma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714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hp">
    <w:name w:val="mess_h_p"/>
    <w:basedOn w:val="a0"/>
    <w:rsid w:val="00071463"/>
  </w:style>
  <w:style w:type="character" w:styleId="ab">
    <w:name w:val="Strong"/>
    <w:basedOn w:val="a0"/>
    <w:qFormat/>
    <w:rsid w:val="00071463"/>
    <w:rPr>
      <w:b/>
      <w:bCs/>
    </w:rPr>
  </w:style>
  <w:style w:type="character" w:customStyle="1" w:styleId="go">
    <w:name w:val="go"/>
    <w:basedOn w:val="a0"/>
    <w:rsid w:val="0004085B"/>
  </w:style>
  <w:style w:type="character" w:customStyle="1" w:styleId="20">
    <w:name w:val="Заголовок 2 Знак"/>
    <w:basedOn w:val="a0"/>
    <w:link w:val="2"/>
    <w:uiPriority w:val="9"/>
    <w:semiHidden/>
    <w:rsid w:val="001C1C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16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67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CA16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A16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67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Emphasis"/>
    <w:basedOn w:val="a0"/>
    <w:uiPriority w:val="20"/>
    <w:qFormat/>
    <w:rsid w:val="00252A0B"/>
    <w:rPr>
      <w:i/>
      <w:iCs/>
    </w:rPr>
  </w:style>
  <w:style w:type="character" w:styleId="a7">
    <w:name w:val="Hyperlink"/>
    <w:uiPriority w:val="99"/>
    <w:unhideWhenUsed/>
    <w:rsid w:val="00FD2A8D"/>
    <w:rPr>
      <w:color w:val="0000FF"/>
      <w:u w:val="single"/>
    </w:rPr>
  </w:style>
  <w:style w:type="paragraph" w:styleId="a8">
    <w:name w:val="Body Text"/>
    <w:basedOn w:val="a"/>
    <w:link w:val="a9"/>
    <w:rsid w:val="00F64015"/>
    <w:pPr>
      <w:jc w:val="both"/>
    </w:pPr>
    <w:rPr>
      <w:rFonts w:ascii="Tahoma" w:hAnsi="Tahoma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F64015"/>
    <w:rPr>
      <w:rFonts w:ascii="Tahoma" w:eastAsia="Times New Roman" w:hAnsi="Tahoma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07146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hp">
    <w:name w:val="mess_h_p"/>
    <w:basedOn w:val="a0"/>
    <w:rsid w:val="00071463"/>
  </w:style>
  <w:style w:type="character" w:styleId="ab">
    <w:name w:val="Strong"/>
    <w:basedOn w:val="a0"/>
    <w:qFormat/>
    <w:rsid w:val="00071463"/>
    <w:rPr>
      <w:b/>
      <w:bCs/>
    </w:rPr>
  </w:style>
  <w:style w:type="character" w:customStyle="1" w:styleId="go">
    <w:name w:val="go"/>
    <w:basedOn w:val="a0"/>
    <w:rsid w:val="0004085B"/>
  </w:style>
  <w:style w:type="character" w:customStyle="1" w:styleId="20">
    <w:name w:val="Заголовок 2 Знак"/>
    <w:basedOn w:val="a0"/>
    <w:link w:val="2"/>
    <w:uiPriority w:val="9"/>
    <w:semiHidden/>
    <w:rsid w:val="001C1CB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C459-E0EE-40AA-B675-BA626A4D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6</cp:revision>
  <cp:lastPrinted>2018-03-21T09:43:00Z</cp:lastPrinted>
  <dcterms:created xsi:type="dcterms:W3CDTF">2018-04-03T12:37:00Z</dcterms:created>
  <dcterms:modified xsi:type="dcterms:W3CDTF">2018-04-17T11:42:00Z</dcterms:modified>
</cp:coreProperties>
</file>